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3461" w14:textId="33D395B9" w:rsidR="00523F8D" w:rsidRPr="00A55081" w:rsidRDefault="00523F8D" w:rsidP="00523F8D">
      <w:pPr>
        <w:pStyle w:val="a8"/>
        <w:ind w:leftChars="-1" w:left="-2"/>
      </w:pPr>
      <w:bookmarkStart w:id="0" w:name="_Hlk80001963"/>
      <w:bookmarkStart w:id="1" w:name="_Hlk79817263"/>
      <w:r w:rsidRPr="00A55081">
        <w:rPr>
          <w:rFonts w:hint="eastAsia"/>
        </w:rPr>
        <w:t>様式：般</w:t>
      </w:r>
      <w:r w:rsidR="00F31C70" w:rsidRPr="00A55081">
        <w:rPr>
          <w:rFonts w:hint="eastAsia"/>
        </w:rPr>
        <w:t>５</w:t>
      </w:r>
      <w:r w:rsidRPr="00A55081">
        <w:rPr>
          <w:rFonts w:hint="eastAsia"/>
        </w:rPr>
        <w:t>（Ａ４判縦型）</w:t>
      </w:r>
    </w:p>
    <w:bookmarkEnd w:id="0"/>
    <w:p w14:paraId="77053FA8" w14:textId="425359A6" w:rsidR="00523F8D" w:rsidRPr="00A55081" w:rsidRDefault="00523F8D" w:rsidP="00523F8D">
      <w:pPr>
        <w:pStyle w:val="a8"/>
        <w:ind w:leftChars="-1" w:left="-2"/>
      </w:pPr>
    </w:p>
    <w:p w14:paraId="75242C79" w14:textId="28473809" w:rsidR="00523F8D" w:rsidRPr="00A55081" w:rsidRDefault="00523F8D" w:rsidP="00523F8D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 xml:space="preserve">志　</w:t>
      </w:r>
      <w:r w:rsidRPr="00A55081">
        <w:rPr>
          <w:b/>
          <w:bCs/>
          <w:sz w:val="36"/>
          <w:szCs w:val="40"/>
        </w:rPr>
        <w:t>願</w:t>
      </w:r>
      <w:r w:rsidRPr="00A55081">
        <w:rPr>
          <w:rFonts w:hint="eastAsia"/>
          <w:b/>
          <w:bCs/>
          <w:sz w:val="36"/>
          <w:szCs w:val="40"/>
        </w:rPr>
        <w:t xml:space="preserve">　</w:t>
      </w:r>
      <w:r w:rsidRPr="00A55081">
        <w:rPr>
          <w:b/>
          <w:bCs/>
          <w:sz w:val="36"/>
          <w:szCs w:val="40"/>
        </w:rPr>
        <w:t>変</w:t>
      </w:r>
      <w:r w:rsidRPr="00A55081">
        <w:rPr>
          <w:rFonts w:hint="eastAsia"/>
          <w:b/>
          <w:bCs/>
          <w:sz w:val="36"/>
          <w:szCs w:val="40"/>
        </w:rPr>
        <w:t xml:space="preserve">　</w:t>
      </w:r>
      <w:r w:rsidRPr="00A55081">
        <w:rPr>
          <w:b/>
          <w:bCs/>
          <w:sz w:val="36"/>
          <w:szCs w:val="40"/>
        </w:rPr>
        <w:t>更</w:t>
      </w:r>
      <w:r w:rsidRPr="00A55081">
        <w:rPr>
          <w:rFonts w:hint="eastAsia"/>
          <w:b/>
          <w:bCs/>
          <w:sz w:val="36"/>
          <w:szCs w:val="40"/>
        </w:rPr>
        <w:t xml:space="preserve">　</w:t>
      </w:r>
      <w:r w:rsidRPr="00A55081">
        <w:rPr>
          <w:b/>
          <w:bCs/>
          <w:sz w:val="36"/>
          <w:szCs w:val="40"/>
        </w:rPr>
        <w:t>願</w:t>
      </w:r>
    </w:p>
    <w:p w14:paraId="0D7E41F0" w14:textId="77777777" w:rsidR="00CA5231" w:rsidRPr="00A55081" w:rsidRDefault="00CA5231" w:rsidP="00523F8D">
      <w:pPr>
        <w:pStyle w:val="a8"/>
        <w:ind w:leftChars="-1" w:left="-2"/>
        <w:rPr>
          <w:sz w:val="22"/>
        </w:rPr>
      </w:pPr>
    </w:p>
    <w:p w14:paraId="31BCF170" w14:textId="0153E8FC" w:rsidR="00523F8D" w:rsidRPr="00A55081" w:rsidRDefault="00523F8D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</w:t>
      </w:r>
      <w:r w:rsidR="00175CAB" w:rsidRPr="00A55081">
        <w:rPr>
          <w:rFonts w:hint="eastAsia"/>
          <w:sz w:val="22"/>
        </w:rPr>
        <w:t xml:space="preserve">　　　</w:t>
      </w:r>
      <w:r w:rsidRPr="00A55081">
        <w:rPr>
          <w:rFonts w:hint="eastAsia"/>
          <w:sz w:val="22"/>
        </w:rPr>
        <w:t>令和　　年　　月　　日</w:t>
      </w:r>
    </w:p>
    <w:p w14:paraId="38872BEE" w14:textId="77777777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34AD25EC" w14:textId="77777777" w:rsidR="00523F8D" w:rsidRPr="00A55081" w:rsidRDefault="00523F8D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7194AE1E" w14:textId="7287BA35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5BFF89F9" w14:textId="755D0612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0CBEE0F8" w14:textId="0B1DAC72" w:rsidR="00523F8D" w:rsidRPr="00A55081" w:rsidRDefault="00175CAB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2C5E02" w:rsidRPr="00A55081">
        <w:rPr>
          <w:rFonts w:hint="eastAsia"/>
          <w:sz w:val="22"/>
        </w:rPr>
        <w:t xml:space="preserve">　　　　　　　　　　　　　　　　　　　</w:t>
      </w:r>
      <w:r w:rsidR="00CA5231" w:rsidRPr="00A55081">
        <w:rPr>
          <w:rFonts w:hint="eastAsia"/>
          <w:sz w:val="22"/>
        </w:rPr>
        <w:t>（</w:t>
      </w:r>
      <w:r w:rsidR="00523F8D" w:rsidRPr="00A55081">
        <w:rPr>
          <w:rFonts w:hint="eastAsia"/>
          <w:sz w:val="22"/>
        </w:rPr>
        <w:t>中学校名</w:t>
      </w:r>
      <w:r w:rsidR="00CA5231" w:rsidRPr="00A55081">
        <w:rPr>
          <w:rFonts w:hint="eastAsia"/>
          <w:sz w:val="22"/>
        </w:rPr>
        <w:t>）</w:t>
      </w:r>
    </w:p>
    <w:p w14:paraId="391EDD13" w14:textId="77777777" w:rsidR="002C5E02" w:rsidRPr="00A55081" w:rsidRDefault="002C5E02" w:rsidP="00523F8D">
      <w:pPr>
        <w:pStyle w:val="a8"/>
        <w:ind w:leftChars="-1" w:left="-2"/>
        <w:rPr>
          <w:sz w:val="22"/>
        </w:rPr>
      </w:pPr>
    </w:p>
    <w:p w14:paraId="185E25FA" w14:textId="05556A43" w:rsidR="00523F8D" w:rsidRPr="00A55081" w:rsidRDefault="00523F8D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　　　　　　　　　　　　　　　（校</w:t>
      </w:r>
      <w:r w:rsidR="00CA5231" w:rsidRPr="00A55081">
        <w:rPr>
          <w:rFonts w:hint="eastAsia"/>
          <w:sz w:val="22"/>
        </w:rPr>
        <w:t xml:space="preserve"> </w:t>
      </w:r>
      <w:r w:rsidRPr="00A55081">
        <w:rPr>
          <w:rFonts w:hint="eastAsia"/>
          <w:sz w:val="22"/>
        </w:rPr>
        <w:t>長</w:t>
      </w:r>
      <w:r w:rsidR="00CA5231" w:rsidRPr="00A55081">
        <w:rPr>
          <w:rFonts w:hint="eastAsia"/>
          <w:sz w:val="22"/>
        </w:rPr>
        <w:t xml:space="preserve"> </w:t>
      </w:r>
      <w:r w:rsidRPr="00A55081">
        <w:rPr>
          <w:rFonts w:hint="eastAsia"/>
          <w:sz w:val="22"/>
        </w:rPr>
        <w:t>名）</w:t>
      </w:r>
      <w:r w:rsidR="00CA5231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</w:t>
      </w:r>
      <w:r w:rsidR="00175CAB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 xml:space="preserve">　　　　　　　　　　　　</w:t>
      </w:r>
      <w:r w:rsidR="001815A3"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p w14:paraId="1FFB3640" w14:textId="77777777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6FE89780" w14:textId="557A6D33" w:rsidR="00523F8D" w:rsidRPr="00A55081" w:rsidRDefault="00523F8D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　　　　　　　　　　　　　　（志願者氏名）</w:t>
      </w:r>
    </w:p>
    <w:p w14:paraId="49090B33" w14:textId="77777777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7AFF8D8C" w14:textId="01E36A8E" w:rsidR="00523F8D" w:rsidRPr="00A55081" w:rsidRDefault="00523F8D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　　　　　　　　　　　　　（保護者氏名）</w:t>
      </w:r>
      <w:bookmarkStart w:id="2" w:name="_Hlk79816322"/>
      <w:r w:rsidRPr="00A55081">
        <w:rPr>
          <w:rFonts w:hint="eastAsia"/>
          <w:sz w:val="22"/>
        </w:rPr>
        <w:t xml:space="preserve">　　　　</w:t>
      </w:r>
      <w:r w:rsidR="00175CAB" w:rsidRPr="00A55081">
        <w:rPr>
          <w:rFonts w:hint="eastAsia"/>
          <w:sz w:val="22"/>
        </w:rPr>
        <w:t xml:space="preserve">　　</w:t>
      </w:r>
      <w:r w:rsidRPr="00A55081">
        <w:rPr>
          <w:rFonts w:hint="eastAsia"/>
          <w:sz w:val="22"/>
        </w:rPr>
        <w:t xml:space="preserve">　　　　　</w:t>
      </w:r>
      <w:r w:rsidR="00175CAB" w:rsidRPr="00A55081">
        <w:rPr>
          <w:rFonts w:hint="eastAsia"/>
          <w:sz w:val="22"/>
        </w:rPr>
        <w:t xml:space="preserve">　　　</w:t>
      </w:r>
      <w:r w:rsidRPr="00A55081">
        <w:rPr>
          <w:rFonts w:hint="eastAsia"/>
          <w:sz w:val="22"/>
        </w:rPr>
        <w:t xml:space="preserve">　</w:t>
      </w:r>
      <w:bookmarkEnd w:id="2"/>
    </w:p>
    <w:p w14:paraId="7ED73D33" w14:textId="77777777" w:rsidR="002C5E02" w:rsidRPr="00A55081" w:rsidRDefault="002C5E02" w:rsidP="00523F8D">
      <w:pPr>
        <w:pStyle w:val="a8"/>
        <w:ind w:leftChars="-1" w:left="-2"/>
        <w:rPr>
          <w:sz w:val="22"/>
        </w:rPr>
      </w:pPr>
    </w:p>
    <w:p w14:paraId="2BB8B166" w14:textId="460F43CA" w:rsidR="00523F8D" w:rsidRPr="00A55081" w:rsidRDefault="002C5E02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</w:t>
      </w:r>
      <w:r w:rsidR="00523F8D" w:rsidRPr="00A55081">
        <w:rPr>
          <w:rFonts w:hint="eastAsia"/>
          <w:sz w:val="22"/>
        </w:rPr>
        <w:t>先に提出した入学願書について、下記のとおり変更したいので、お願いします。</w:t>
      </w:r>
    </w:p>
    <w:p w14:paraId="677A52D2" w14:textId="52A87DDD" w:rsidR="00523F8D" w:rsidRPr="00A55081" w:rsidRDefault="00523F8D" w:rsidP="00523F8D">
      <w:pPr>
        <w:pStyle w:val="a8"/>
        <w:ind w:leftChars="-1" w:left="-2"/>
        <w:rPr>
          <w:sz w:val="22"/>
        </w:rPr>
      </w:pPr>
    </w:p>
    <w:p w14:paraId="24F16D31" w14:textId="3E83B9FD" w:rsidR="002C5E02" w:rsidRPr="00A55081" w:rsidRDefault="002C5E02" w:rsidP="002C5E02">
      <w:pPr>
        <w:pStyle w:val="a8"/>
        <w:ind w:leftChars="-1" w:left="-2"/>
        <w:jc w:val="center"/>
        <w:rPr>
          <w:sz w:val="22"/>
        </w:rPr>
      </w:pPr>
      <w:r w:rsidRPr="00A55081">
        <w:rPr>
          <w:rFonts w:hint="eastAsia"/>
          <w:sz w:val="22"/>
        </w:rPr>
        <w:t>記</w:t>
      </w:r>
    </w:p>
    <w:p w14:paraId="7D370764" w14:textId="432391DF" w:rsidR="002C5E02" w:rsidRPr="00A55081" w:rsidRDefault="002C5E02" w:rsidP="00523F8D">
      <w:pPr>
        <w:pStyle w:val="a8"/>
        <w:ind w:leftChars="-1" w:left="-2"/>
        <w:rPr>
          <w:sz w:val="22"/>
        </w:rPr>
      </w:pPr>
    </w:p>
    <w:bookmarkEnd w:id="1"/>
    <w:p w14:paraId="469FEC4E" w14:textId="4B02B447" w:rsidR="002C5E02" w:rsidRPr="00A55081" w:rsidRDefault="002C5E02" w:rsidP="00523F8D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>（１）</w:t>
      </w:r>
    </w:p>
    <w:tbl>
      <w:tblPr>
        <w:tblStyle w:val="a3"/>
        <w:tblW w:w="0" w:type="auto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6827"/>
      </w:tblGrid>
      <w:tr w:rsidR="002C5E02" w:rsidRPr="00A55081" w14:paraId="18B742BC" w14:textId="77777777" w:rsidTr="00CA5231">
        <w:trPr>
          <w:trHeight w:val="1115"/>
        </w:trPr>
        <w:tc>
          <w:tcPr>
            <w:tcW w:w="2693" w:type="dxa"/>
            <w:vAlign w:val="center"/>
          </w:tcPr>
          <w:p w14:paraId="27FD6513" w14:textId="39465D1A" w:rsidR="002C5E02" w:rsidRPr="00A55081" w:rsidRDefault="002C5E02" w:rsidP="002C5E02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新志願先高等学校</w:t>
            </w:r>
          </w:p>
        </w:tc>
        <w:tc>
          <w:tcPr>
            <w:tcW w:w="6852" w:type="dxa"/>
            <w:vAlign w:val="center"/>
          </w:tcPr>
          <w:p w14:paraId="3F1B6324" w14:textId="3543B451" w:rsidR="002C5E02" w:rsidRPr="00A55081" w:rsidRDefault="002C5E02" w:rsidP="002C5E02">
            <w:pPr>
              <w:pStyle w:val="a8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 xml:space="preserve">　　　　　　　　　　　　　　　　　　　　　　　高等学校</w:t>
            </w:r>
          </w:p>
        </w:tc>
      </w:tr>
    </w:tbl>
    <w:p w14:paraId="3242C721" w14:textId="46DE15DB" w:rsidR="002C5E02" w:rsidRPr="00A55081" w:rsidRDefault="002C5E02" w:rsidP="00523F8D">
      <w:pPr>
        <w:pStyle w:val="a8"/>
        <w:ind w:leftChars="-1" w:left="-2"/>
        <w:rPr>
          <w:sz w:val="24"/>
          <w:szCs w:val="28"/>
        </w:rPr>
      </w:pPr>
    </w:p>
    <w:p w14:paraId="09A8E383" w14:textId="6FE03BCD" w:rsidR="002C5E02" w:rsidRPr="00A55081" w:rsidRDefault="002C5E02" w:rsidP="00523F8D">
      <w:pPr>
        <w:pStyle w:val="a8"/>
        <w:ind w:leftChars="-1" w:left="-2"/>
        <w:rPr>
          <w:sz w:val="24"/>
          <w:szCs w:val="28"/>
        </w:rPr>
      </w:pPr>
      <w:r w:rsidRPr="00A55081">
        <w:rPr>
          <w:rFonts w:hint="eastAsia"/>
          <w:sz w:val="24"/>
          <w:szCs w:val="28"/>
        </w:rPr>
        <w:t>（</w:t>
      </w:r>
      <w:r w:rsidR="00523F8D" w:rsidRPr="00A55081">
        <w:rPr>
          <w:rFonts w:hint="eastAsia"/>
          <w:sz w:val="24"/>
          <w:szCs w:val="28"/>
        </w:rPr>
        <w:t>２</w:t>
      </w:r>
      <w:r w:rsidR="00DE5829" w:rsidRPr="00A55081"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305"/>
        <w:gridCol w:w="4523"/>
      </w:tblGrid>
      <w:tr w:rsidR="00A55081" w:rsidRPr="00A55081" w14:paraId="2101D615" w14:textId="77777777" w:rsidTr="00BD02EF">
        <w:trPr>
          <w:trHeight w:val="1507"/>
        </w:trPr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039A1A" w14:textId="3679A5A0" w:rsidR="00220ED6" w:rsidRPr="00A55081" w:rsidRDefault="00220ED6" w:rsidP="002C5E02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志 望 学 科 等</w:t>
            </w:r>
          </w:p>
          <w:p w14:paraId="330FC0E6" w14:textId="77777777" w:rsidR="00220ED6" w:rsidRPr="00A55081" w:rsidRDefault="00220ED6" w:rsidP="00220ED6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1EAB1CE3" w14:textId="1743D5A6" w:rsidR="00220ED6" w:rsidRPr="00A55081" w:rsidRDefault="00220ED6" w:rsidP="002C5E02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（変更後）</w:t>
            </w:r>
          </w:p>
        </w:tc>
        <w:tc>
          <w:tcPr>
            <w:tcW w:w="2305" w:type="dxa"/>
            <w:tcBorders>
              <w:top w:val="single" w:sz="18" w:space="0" w:color="auto"/>
            </w:tcBorders>
            <w:vAlign w:val="center"/>
          </w:tcPr>
          <w:p w14:paraId="257FFF5E" w14:textId="05F673C0" w:rsidR="00220ED6" w:rsidRPr="00A55081" w:rsidRDefault="00220ED6" w:rsidP="00220ED6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第 一 志 望</w:t>
            </w:r>
          </w:p>
        </w:tc>
        <w:tc>
          <w:tcPr>
            <w:tcW w:w="45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256FAD" w14:textId="3362496C" w:rsidR="00220ED6" w:rsidRPr="00A55081" w:rsidRDefault="00220ED6" w:rsidP="00220ED6">
            <w:pPr>
              <w:pStyle w:val="a8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普通科 特別進学コース</w:t>
            </w:r>
          </w:p>
          <w:p w14:paraId="61CC0291" w14:textId="77777777" w:rsidR="00220ED6" w:rsidRPr="00A55081" w:rsidRDefault="00220ED6" w:rsidP="00220ED6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45D92096" w14:textId="5CA784A2" w:rsidR="00220ED6" w:rsidRPr="00A55081" w:rsidRDefault="00220ED6" w:rsidP="00220ED6">
            <w:pPr>
              <w:pStyle w:val="a8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普通科 普通コース</w:t>
            </w:r>
          </w:p>
          <w:p w14:paraId="311FDC08" w14:textId="77777777" w:rsidR="00220ED6" w:rsidRPr="00A55081" w:rsidRDefault="00220ED6" w:rsidP="00220ED6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3A7476E4" w14:textId="2C17DC46" w:rsidR="00220ED6" w:rsidRPr="00A55081" w:rsidRDefault="00220ED6" w:rsidP="00220ED6">
            <w:pPr>
              <w:pStyle w:val="a8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商業科</w:t>
            </w:r>
          </w:p>
        </w:tc>
      </w:tr>
      <w:tr w:rsidR="00A55081" w:rsidRPr="00A55081" w14:paraId="4191FEF2" w14:textId="77777777" w:rsidTr="00BD02EF">
        <w:trPr>
          <w:trHeight w:val="1507"/>
        </w:trPr>
        <w:tc>
          <w:tcPr>
            <w:tcW w:w="2683" w:type="dxa"/>
            <w:vMerge/>
            <w:tcBorders>
              <w:left w:val="single" w:sz="18" w:space="0" w:color="auto"/>
            </w:tcBorders>
            <w:vAlign w:val="center"/>
          </w:tcPr>
          <w:p w14:paraId="71CA0CE6" w14:textId="77777777" w:rsidR="00220ED6" w:rsidRPr="00A55081" w:rsidRDefault="00220ED6" w:rsidP="002C5E02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6F5DD601" w14:textId="1B6E1DBC" w:rsidR="00220ED6" w:rsidRPr="00A55081" w:rsidRDefault="00220ED6" w:rsidP="00220ED6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第 二 志 望</w:t>
            </w:r>
          </w:p>
        </w:tc>
        <w:tc>
          <w:tcPr>
            <w:tcW w:w="45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B203D3" w14:textId="3FD97FA8" w:rsidR="00220ED6" w:rsidRPr="00A55081" w:rsidRDefault="00220ED6" w:rsidP="00A74FE9">
            <w:pPr>
              <w:pStyle w:val="a8"/>
              <w:snapToGrid w:val="0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普通科 普通コース</w:t>
            </w:r>
          </w:p>
          <w:p w14:paraId="54C6C8FE" w14:textId="77777777" w:rsidR="00A74FE9" w:rsidRPr="00A55081" w:rsidRDefault="00A74FE9" w:rsidP="00A74FE9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1C14D560" w14:textId="77777777" w:rsidR="00220ED6" w:rsidRPr="00A55081" w:rsidRDefault="00220ED6" w:rsidP="00A74FE9">
            <w:pPr>
              <w:pStyle w:val="a8"/>
              <w:snapToGrid w:val="0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商業科</w:t>
            </w:r>
          </w:p>
          <w:p w14:paraId="6919A572" w14:textId="77777777" w:rsidR="00A74FE9" w:rsidRPr="00A55081" w:rsidRDefault="00A74FE9" w:rsidP="00A74FE9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7DE7D2E1" w14:textId="181D873A" w:rsidR="00BD02EF" w:rsidRPr="00A55081" w:rsidRDefault="00BD02EF" w:rsidP="00A74FE9">
            <w:pPr>
              <w:pStyle w:val="a8"/>
              <w:snapToGrid w:val="0"/>
              <w:ind w:firstLineChars="300" w:firstLine="720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・なし</w:t>
            </w:r>
          </w:p>
        </w:tc>
      </w:tr>
      <w:tr w:rsidR="00553093" w:rsidRPr="00A55081" w14:paraId="2E63D350" w14:textId="77777777" w:rsidTr="00BD02EF">
        <w:trPr>
          <w:trHeight w:val="1134"/>
        </w:trPr>
        <w:tc>
          <w:tcPr>
            <w:tcW w:w="26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CDC49" w14:textId="77777777" w:rsidR="002C5E02" w:rsidRPr="00A55081" w:rsidRDefault="002C5E02" w:rsidP="002C5E02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通　学　区　域</w:t>
            </w:r>
          </w:p>
          <w:p w14:paraId="6FAB9FBA" w14:textId="77777777" w:rsidR="004E5C8D" w:rsidRPr="00A55081" w:rsidRDefault="004E5C8D" w:rsidP="004E5C8D">
            <w:pPr>
              <w:pStyle w:val="a8"/>
              <w:spacing w:line="100" w:lineRule="exact"/>
              <w:rPr>
                <w:sz w:val="24"/>
                <w:szCs w:val="28"/>
              </w:rPr>
            </w:pPr>
          </w:p>
          <w:p w14:paraId="5E7EA185" w14:textId="1F9383E4" w:rsidR="004E5C8D" w:rsidRPr="00A55081" w:rsidRDefault="004E5C8D" w:rsidP="004E5C8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（</w:t>
            </w:r>
            <w:r w:rsidRPr="00A55081">
              <w:rPr>
                <w:rFonts w:hint="eastAsia"/>
                <w:w w:val="90"/>
                <w:sz w:val="24"/>
                <w:szCs w:val="28"/>
              </w:rPr>
              <w:t>第一志望</w:t>
            </w:r>
            <w:r w:rsidR="00BD02EF" w:rsidRPr="00A55081">
              <w:rPr>
                <w:rFonts w:hint="eastAsia"/>
                <w:sz w:val="24"/>
                <w:szCs w:val="24"/>
              </w:rPr>
              <w:t xml:space="preserve"> </w:t>
            </w:r>
            <w:r w:rsidR="00BD02EF" w:rsidRPr="00A55081">
              <w:rPr>
                <w:rFonts w:hint="eastAsia"/>
                <w:w w:val="90"/>
                <w:sz w:val="24"/>
                <w:szCs w:val="28"/>
              </w:rPr>
              <w:t>普通科のみ</w:t>
            </w:r>
            <w:r w:rsidRPr="00A55081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682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289EE1" w14:textId="66D6E2F7" w:rsidR="002C5E02" w:rsidRPr="00A55081" w:rsidRDefault="002C5E02" w:rsidP="002C5E02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学 区 内　　　　・　　　　学 区 外</w:t>
            </w:r>
          </w:p>
        </w:tc>
      </w:tr>
    </w:tbl>
    <w:p w14:paraId="55AA9B06" w14:textId="77777777" w:rsidR="00523F8D" w:rsidRPr="00A55081" w:rsidRDefault="00523F8D" w:rsidP="00523F8D">
      <w:pPr>
        <w:pStyle w:val="a8"/>
        <w:ind w:leftChars="-1" w:left="-2"/>
        <w:rPr>
          <w:sz w:val="24"/>
          <w:szCs w:val="28"/>
        </w:rPr>
      </w:pPr>
    </w:p>
    <w:p w14:paraId="0D0A1311" w14:textId="6D953816" w:rsidR="00523F8D" w:rsidRPr="00A55081" w:rsidRDefault="00523F8D" w:rsidP="00523F8D">
      <w:pPr>
        <w:pStyle w:val="a8"/>
        <w:ind w:leftChars="-1" w:left="-2"/>
      </w:pPr>
      <w:r w:rsidRPr="00A55081">
        <w:rPr>
          <w:rFonts w:hint="eastAsia"/>
        </w:rPr>
        <w:t>【注】１</w:t>
      </w:r>
      <w:r w:rsidR="002C5E02" w:rsidRPr="00A55081">
        <w:rPr>
          <w:rFonts w:hint="eastAsia"/>
        </w:rPr>
        <w:t xml:space="preserve">　</w:t>
      </w:r>
      <w:r w:rsidRPr="00A55081">
        <w:t>志願先を盛岡市立高等学校以外に変更する場合は、（１）のみ記入すること。</w:t>
      </w:r>
    </w:p>
    <w:p w14:paraId="568A3D81" w14:textId="355E66BF" w:rsidR="00523F8D" w:rsidRPr="00A55081" w:rsidRDefault="00CA5231" w:rsidP="00523F8D">
      <w:pPr>
        <w:pStyle w:val="a8"/>
        <w:ind w:leftChars="-1" w:left="-2"/>
      </w:pPr>
      <w:r w:rsidRPr="00A55081">
        <w:rPr>
          <w:rFonts w:hint="eastAsia"/>
        </w:rPr>
        <w:t xml:space="preserve">　　　</w:t>
      </w:r>
      <w:r w:rsidR="00523F8D" w:rsidRPr="00A55081">
        <w:rPr>
          <w:rFonts w:hint="eastAsia"/>
        </w:rPr>
        <w:t>２</w:t>
      </w:r>
      <w:r w:rsidRPr="00A55081">
        <w:rPr>
          <w:rFonts w:hint="eastAsia"/>
        </w:rPr>
        <w:t xml:space="preserve">　</w:t>
      </w:r>
      <w:r w:rsidR="00523F8D" w:rsidRPr="00A55081">
        <w:rPr>
          <w:rFonts w:hint="eastAsia"/>
        </w:rPr>
        <w:t>盛岡市立高等学校の志願する学科・コースを変更する場合は、（２）のみ記入すること。</w:t>
      </w:r>
    </w:p>
    <w:p w14:paraId="59C40681" w14:textId="6C515CA8" w:rsidR="004E5C8D" w:rsidRPr="00A55081" w:rsidRDefault="00CA5231" w:rsidP="00523F8D">
      <w:pPr>
        <w:pStyle w:val="a8"/>
        <w:ind w:leftChars="-1" w:left="-2"/>
      </w:pPr>
      <w:r w:rsidRPr="00A55081">
        <w:rPr>
          <w:rFonts w:hint="eastAsia"/>
        </w:rPr>
        <w:t xml:space="preserve">　　　</w:t>
      </w:r>
      <w:r w:rsidR="004E5C8D" w:rsidRPr="00A55081">
        <w:rPr>
          <w:rFonts w:hint="eastAsia"/>
        </w:rPr>
        <w:t>３</w:t>
      </w:r>
      <w:r w:rsidRPr="00A55081">
        <w:rPr>
          <w:rFonts w:hint="eastAsia"/>
        </w:rPr>
        <w:t xml:space="preserve">　</w:t>
      </w:r>
      <w:r w:rsidR="004E5C8D" w:rsidRPr="00A55081">
        <w:rPr>
          <w:rFonts w:hint="eastAsia"/>
        </w:rPr>
        <w:t>志望学科等については志望する学科・コースを、通学区域については</w:t>
      </w:r>
      <w:r w:rsidR="00523F8D" w:rsidRPr="00A55081">
        <w:rPr>
          <w:rFonts w:hint="eastAsia"/>
        </w:rPr>
        <w:t>該当するものを○で囲む</w:t>
      </w:r>
    </w:p>
    <w:p w14:paraId="401B7374" w14:textId="1CE8A37D" w:rsidR="00A13D5D" w:rsidRPr="00A55081" w:rsidRDefault="00523F8D" w:rsidP="004E5C8D">
      <w:pPr>
        <w:pStyle w:val="a8"/>
        <w:ind w:leftChars="-1" w:left="-2" w:firstLineChars="400" w:firstLine="840"/>
      </w:pPr>
      <w:r w:rsidRPr="00A55081">
        <w:rPr>
          <w:rFonts w:hint="eastAsia"/>
        </w:rPr>
        <w:t>こと（</w:t>
      </w:r>
      <w:r w:rsidR="004E5C8D" w:rsidRPr="00A55081">
        <w:rPr>
          <w:rFonts w:hint="eastAsia"/>
        </w:rPr>
        <w:t>通学区域については</w:t>
      </w:r>
      <w:r w:rsidRPr="00A55081">
        <w:rPr>
          <w:rFonts w:hint="eastAsia"/>
        </w:rPr>
        <w:t>普通科のみ）。</w:t>
      </w:r>
    </w:p>
    <w:sectPr w:rsidR="00A13D5D" w:rsidRPr="00A55081" w:rsidSect="004B7402">
      <w:footerReference w:type="default" r:id="rId8"/>
      <w:pgSz w:w="11906" w:h="16838" w:code="9"/>
      <w:pgMar w:top="1134" w:right="964" w:bottom="1134" w:left="964" w:header="1134" w:footer="851" w:gutter="0"/>
      <w:pgNumType w:fmt="numberInDash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B7402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71F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9:00Z</dcterms:created>
  <dcterms:modified xsi:type="dcterms:W3CDTF">2023-11-06T01:39:00Z</dcterms:modified>
</cp:coreProperties>
</file>